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3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5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4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B509E" w14:textId="77777777" w:rsidR="00341054" w:rsidRDefault="00341054" w:rsidP="007F7141">
      <w:r>
        <w:separator/>
      </w:r>
    </w:p>
  </w:endnote>
  <w:endnote w:type="continuationSeparator" w:id="0">
    <w:p w14:paraId="5B53EAE2" w14:textId="77777777" w:rsidR="00341054" w:rsidRDefault="0034105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5D1C8" w14:textId="77777777" w:rsidR="00341054" w:rsidRDefault="00341054" w:rsidP="007F7141">
      <w:r>
        <w:separator/>
      </w:r>
    </w:p>
  </w:footnote>
  <w:footnote w:type="continuationSeparator" w:id="0">
    <w:p w14:paraId="14893BB8" w14:textId="77777777" w:rsidR="00341054" w:rsidRDefault="0034105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41054"/>
    <w:rsid w:val="00344B5D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E9156B0-6C84-4842-95B3-7F8AEF2E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C559-BA8B-4BA4-A739-1463F45C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09-16T09:03:00Z</dcterms:created>
  <dcterms:modified xsi:type="dcterms:W3CDTF">2025-09-16T09:03:00Z</dcterms:modified>
</cp:coreProperties>
</file>